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CA" w:rsidRPr="00E765CA" w:rsidRDefault="00961C28" w:rsidP="00E76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</w:t>
      </w:r>
    </w:p>
    <w:p w:rsidR="00E765CA" w:rsidRPr="00961C28" w:rsidRDefault="00E765CA" w:rsidP="00961C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65CA" w:rsidRPr="00E765CA" w:rsidRDefault="005D7667" w:rsidP="00E76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765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ЕТУШИНСКОГ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765CA" w:rsidRPr="00E765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765CA" w:rsidRPr="00E765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РУГА</w:t>
      </w:r>
    </w:p>
    <w:p w:rsidR="00E765CA" w:rsidRPr="00961C28" w:rsidRDefault="00E765CA" w:rsidP="00961C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65CA" w:rsidRPr="00E765CA" w:rsidRDefault="00E765CA" w:rsidP="00E765C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6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ИМИРСКОЙ ОБЛАСТИ</w:t>
      </w:r>
    </w:p>
    <w:p w:rsidR="00961C28" w:rsidRPr="00961C28" w:rsidRDefault="00961C28" w:rsidP="00961C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61C28" w:rsidRPr="00961C28" w:rsidRDefault="00961C28" w:rsidP="00961C2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61C2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961C28" w:rsidRPr="00E765CA" w:rsidRDefault="00961C28" w:rsidP="00E76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765CA" w:rsidRPr="00D97235" w:rsidRDefault="00D97235" w:rsidP="00E76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26.02.2026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          </w:t>
      </w:r>
      <w:r w:rsidR="00E765CA" w:rsidRPr="00E765CA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                     г. Петушки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   </w:t>
      </w:r>
      <w:r w:rsidR="00E765CA" w:rsidRPr="00E765CA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 xml:space="preserve"> 199</w:t>
      </w:r>
    </w:p>
    <w:p w:rsidR="00E765CA" w:rsidRDefault="00E765CA" w:rsidP="00E765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7235" w:rsidRPr="00E765CA" w:rsidRDefault="00D97235" w:rsidP="00E765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65CA" w:rsidRPr="00E765CA" w:rsidRDefault="00E765CA" w:rsidP="00E765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05A" w:rsidRDefault="0021405A" w:rsidP="00137A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б утверждении стоимости услуг, </w:t>
      </w:r>
    </w:p>
    <w:p w:rsidR="0021405A" w:rsidRDefault="0021405A" w:rsidP="00137A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едоставляемых согласно гарантированному </w:t>
      </w:r>
    </w:p>
    <w:p w:rsidR="0021405A" w:rsidRDefault="0021405A" w:rsidP="00137A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еречню услуг по погребению на территории </w:t>
      </w:r>
    </w:p>
    <w:p w:rsidR="0021405A" w:rsidRDefault="0021405A" w:rsidP="00137A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етушинского муниципального округа </w:t>
      </w:r>
    </w:p>
    <w:p w:rsidR="00137A59" w:rsidRPr="00137A59" w:rsidRDefault="0021405A" w:rsidP="00137A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ладимирской области</w:t>
      </w:r>
    </w:p>
    <w:p w:rsidR="00137A59" w:rsidRPr="00137A59" w:rsidRDefault="00137A59" w:rsidP="00137A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137A59" w:rsidRPr="00137A59" w:rsidRDefault="00137A59" w:rsidP="00137A59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</w:p>
    <w:p w:rsidR="00137A59" w:rsidRPr="0021405A" w:rsidRDefault="00137A59" w:rsidP="00137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</w:t>
      </w:r>
      <w:r w:rsidR="0021405A"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статьями 9 и 10 Федерального закона от 12.01.1996 № 8-ФЗ «О погребении и похоронном деле», Федеральными законами от 20.03.2025 № 33-ФЗ «Об общих принципах организации местного самоуправления в единой системе публичной власти» и от 06.10.2003 № 131-ФЗ «Об общих принципах организации местного самоуправления в Российской Федерации», </w:t>
      </w:r>
      <w:r w:rsidR="00F942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23.01.2026 № 30 «Об утверждении коэффициента индексации выплат, пособий и компенсаций в 2026 году», </w:t>
      </w:r>
      <w:r w:rsidR="0021405A"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Владимирской области от 05.06.2025 № 64-ОЗ «Об образовании муниципального округа и городского округа в границах муниципального образования Петушинский район и признании утратившими силу отдельных законов Владимирской области»,</w:t>
      </w:r>
      <w:r w:rsidR="004F4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1405A"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уясь Уставом Петушинского муниципального округа Владимирской области</w:t>
      </w:r>
      <w:r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137A59" w:rsidRPr="0021405A" w:rsidRDefault="00137A59" w:rsidP="00137A59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>п о с т а н о в л я ю:</w:t>
      </w:r>
    </w:p>
    <w:p w:rsidR="00137A59" w:rsidRPr="0021405A" w:rsidRDefault="00137A59" w:rsidP="00137A59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21405A"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дить стоимость услуг, предоставляемых согласно гарантированному перечню услуг по погребению на территории Петушинского муниципального округа Владимирской области, в размере </w:t>
      </w:r>
      <w:r w:rsidR="001134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 678 </w:t>
      </w:r>
      <w:r w:rsidR="0021405A"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лей </w:t>
      </w:r>
      <w:r w:rsidR="001134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3 </w:t>
      </w:r>
      <w:r w:rsidR="0021405A"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>копе</w:t>
      </w:r>
      <w:r w:rsidR="001134D1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21405A"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1134D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1405A"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ю. </w:t>
      </w:r>
    </w:p>
    <w:p w:rsidR="00137A59" w:rsidRPr="0021405A" w:rsidRDefault="00137A59" w:rsidP="00137A59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>2. Контроль за исполнением настоящего постановления возложить на заместителя главы администрации по обеспечению функционирования и развитию инфраструктуры.</w:t>
      </w:r>
    </w:p>
    <w:p w:rsidR="00137A59" w:rsidRPr="0021405A" w:rsidRDefault="0021405A" w:rsidP="0021405A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Calibri" w:hAnsi="Times New Roman" w:cs="Times New Roman"/>
          <w:b/>
          <w:szCs w:val="24"/>
          <w:lang w:eastAsia="ru-RU"/>
        </w:rPr>
      </w:pPr>
      <w:r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37A59"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37A59"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, и подлежит размещению на официальном сайте Петушинского муниципального округа Владимир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>и распространяется на правоотношения, возникшие с 01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>.2026 года</w:t>
      </w:r>
    </w:p>
    <w:p w:rsidR="00137A59" w:rsidRDefault="00137A59" w:rsidP="00137A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7A59" w:rsidRPr="00137A59" w:rsidRDefault="00137A59" w:rsidP="00137A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7A59" w:rsidRPr="0021405A" w:rsidRDefault="00137A59" w:rsidP="00137A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>Глава Петушинского</w:t>
      </w:r>
    </w:p>
    <w:p w:rsidR="00137A59" w:rsidRDefault="00137A59" w:rsidP="00137A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                                                                   </w:t>
      </w:r>
      <w:r w:rsidR="00214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</w:t>
      </w:r>
      <w:r w:rsidRPr="00214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А.В. КОПЫТОВ </w:t>
      </w:r>
    </w:p>
    <w:p w:rsidR="0021405A" w:rsidRDefault="0021405A" w:rsidP="00137A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6C2A" w:rsidRPr="005F6C2A" w:rsidRDefault="005F6C2A" w:rsidP="00A94B88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F6C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F6C2A" w:rsidRPr="005F6C2A" w:rsidRDefault="005F6C2A" w:rsidP="00A94B88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F6C2A" w:rsidRDefault="005F6C2A" w:rsidP="00A94B88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инского муниципального округа</w:t>
      </w:r>
    </w:p>
    <w:p w:rsidR="004F4CCF" w:rsidRPr="005F6C2A" w:rsidRDefault="004F4CCF" w:rsidP="00A94B88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ой области</w:t>
      </w:r>
    </w:p>
    <w:p w:rsidR="005F6C2A" w:rsidRPr="005F6C2A" w:rsidRDefault="005F6C2A" w:rsidP="00A94B88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972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02.2026</w:t>
      </w:r>
      <w:r w:rsidRPr="005F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D972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97235" w:rsidRPr="00D972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9</w:t>
      </w:r>
    </w:p>
    <w:p w:rsidR="005F6C2A" w:rsidRDefault="005F6C2A" w:rsidP="00A94B88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2A" w:rsidRPr="005F6C2A" w:rsidRDefault="005F6C2A" w:rsidP="005F6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C2A" w:rsidRDefault="005F6C2A" w:rsidP="005F6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6C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оимость услуг, </w:t>
      </w:r>
    </w:p>
    <w:p w:rsidR="005F6C2A" w:rsidRDefault="005F6C2A" w:rsidP="005F6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6C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оставляемых согласно гарантированному перечню услуг по погребению </w:t>
      </w:r>
    </w:p>
    <w:p w:rsidR="005F6C2A" w:rsidRPr="005F6C2A" w:rsidRDefault="005F6C2A" w:rsidP="005F6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6C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етушинского муниципального округа Владимирской области</w:t>
      </w:r>
    </w:p>
    <w:p w:rsidR="005F6C2A" w:rsidRDefault="005F6C2A" w:rsidP="005F6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583"/>
        <w:gridCol w:w="2120"/>
      </w:tblGrid>
      <w:tr w:rsidR="005F6C2A" w:rsidRPr="005F6C2A" w:rsidTr="005F6C2A">
        <w:trPr>
          <w:trHeight w:val="297"/>
        </w:trPr>
        <w:tc>
          <w:tcPr>
            <w:tcW w:w="925" w:type="dxa"/>
            <w:shd w:val="clear" w:color="auto" w:fill="auto"/>
          </w:tcPr>
          <w:p w:rsidR="005F6C2A" w:rsidRPr="005F6C2A" w:rsidRDefault="005F6C2A" w:rsidP="005F6C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6C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6583" w:type="dxa"/>
            <w:shd w:val="clear" w:color="auto" w:fill="auto"/>
          </w:tcPr>
          <w:p w:rsidR="005F6C2A" w:rsidRPr="005F6C2A" w:rsidRDefault="005F6C2A" w:rsidP="005F6C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6C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видов услуг</w:t>
            </w:r>
          </w:p>
        </w:tc>
        <w:tc>
          <w:tcPr>
            <w:tcW w:w="2120" w:type="dxa"/>
            <w:shd w:val="clear" w:color="auto" w:fill="auto"/>
          </w:tcPr>
          <w:p w:rsidR="005F6C2A" w:rsidRPr="005F6C2A" w:rsidRDefault="005F6C2A" w:rsidP="005F6C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6C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имость, руб.</w:t>
            </w:r>
          </w:p>
        </w:tc>
      </w:tr>
      <w:tr w:rsidR="005F6C2A" w:rsidRPr="005F6C2A" w:rsidTr="005F6C2A">
        <w:tc>
          <w:tcPr>
            <w:tcW w:w="925" w:type="dxa"/>
            <w:shd w:val="clear" w:color="auto" w:fill="auto"/>
          </w:tcPr>
          <w:p w:rsidR="005F6C2A" w:rsidRPr="005F6C2A" w:rsidRDefault="005F6C2A" w:rsidP="005F6C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6C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83" w:type="dxa"/>
            <w:shd w:val="clear" w:color="auto" w:fill="auto"/>
          </w:tcPr>
          <w:p w:rsidR="005F6C2A" w:rsidRPr="005F6C2A" w:rsidRDefault="005F6C2A" w:rsidP="005F6C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6C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2120" w:type="dxa"/>
            <w:shd w:val="clear" w:color="auto" w:fill="auto"/>
          </w:tcPr>
          <w:p w:rsidR="005F6C2A" w:rsidRPr="005F6C2A" w:rsidRDefault="005F6C2A" w:rsidP="005F6C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6C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</w:tr>
      <w:tr w:rsidR="005F6C2A" w:rsidRPr="005F6C2A" w:rsidTr="005F6C2A">
        <w:tc>
          <w:tcPr>
            <w:tcW w:w="925" w:type="dxa"/>
            <w:shd w:val="clear" w:color="auto" w:fill="auto"/>
          </w:tcPr>
          <w:p w:rsidR="005F6C2A" w:rsidRPr="005F6C2A" w:rsidRDefault="005F6C2A" w:rsidP="005F6C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6C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83" w:type="dxa"/>
            <w:shd w:val="clear" w:color="auto" w:fill="auto"/>
          </w:tcPr>
          <w:p w:rsidR="005F6C2A" w:rsidRPr="005F6C2A" w:rsidRDefault="005F6C2A" w:rsidP="005F6C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6C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оставление и доставка гроба (необшитого) и других предметов, необходимых для погребения</w:t>
            </w:r>
          </w:p>
        </w:tc>
        <w:tc>
          <w:tcPr>
            <w:tcW w:w="2120" w:type="dxa"/>
            <w:shd w:val="clear" w:color="auto" w:fill="auto"/>
          </w:tcPr>
          <w:p w:rsidR="005F6C2A" w:rsidRPr="005F6C2A" w:rsidRDefault="008E261E" w:rsidP="005F6C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14,63</w:t>
            </w:r>
          </w:p>
        </w:tc>
      </w:tr>
      <w:tr w:rsidR="005F6C2A" w:rsidRPr="005F6C2A" w:rsidTr="005F6C2A">
        <w:tc>
          <w:tcPr>
            <w:tcW w:w="925" w:type="dxa"/>
            <w:shd w:val="clear" w:color="auto" w:fill="auto"/>
          </w:tcPr>
          <w:p w:rsidR="005F6C2A" w:rsidRPr="005F6C2A" w:rsidRDefault="005F6C2A" w:rsidP="005F6C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6C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583" w:type="dxa"/>
            <w:shd w:val="clear" w:color="auto" w:fill="auto"/>
          </w:tcPr>
          <w:p w:rsidR="005F6C2A" w:rsidRPr="005F6C2A" w:rsidRDefault="005F6C2A" w:rsidP="005F6C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6C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120" w:type="dxa"/>
            <w:shd w:val="clear" w:color="auto" w:fill="auto"/>
          </w:tcPr>
          <w:p w:rsidR="005F6C2A" w:rsidRPr="005F6C2A" w:rsidRDefault="008E261E" w:rsidP="005F6C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84,00</w:t>
            </w:r>
          </w:p>
        </w:tc>
      </w:tr>
      <w:tr w:rsidR="005F6C2A" w:rsidRPr="005F6C2A" w:rsidTr="005F6C2A">
        <w:trPr>
          <w:trHeight w:val="483"/>
        </w:trPr>
        <w:tc>
          <w:tcPr>
            <w:tcW w:w="925" w:type="dxa"/>
            <w:shd w:val="clear" w:color="auto" w:fill="auto"/>
          </w:tcPr>
          <w:p w:rsidR="005F6C2A" w:rsidRPr="005F6C2A" w:rsidRDefault="005F6C2A" w:rsidP="005F6C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6C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583" w:type="dxa"/>
            <w:shd w:val="clear" w:color="auto" w:fill="auto"/>
          </w:tcPr>
          <w:p w:rsidR="005F6C2A" w:rsidRPr="005F6C2A" w:rsidRDefault="005F6C2A" w:rsidP="005F6C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6C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гребение</w:t>
            </w:r>
          </w:p>
        </w:tc>
        <w:tc>
          <w:tcPr>
            <w:tcW w:w="2120" w:type="dxa"/>
            <w:shd w:val="clear" w:color="auto" w:fill="auto"/>
          </w:tcPr>
          <w:p w:rsidR="005F6C2A" w:rsidRPr="005F6C2A" w:rsidRDefault="008E261E" w:rsidP="005F6C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80</w:t>
            </w:r>
            <w:r w:rsidR="00A94B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</w:p>
        </w:tc>
      </w:tr>
      <w:tr w:rsidR="005F6C2A" w:rsidRPr="005F6C2A" w:rsidTr="00E750B9">
        <w:tc>
          <w:tcPr>
            <w:tcW w:w="7508" w:type="dxa"/>
            <w:gridSpan w:val="2"/>
            <w:shd w:val="clear" w:color="auto" w:fill="auto"/>
          </w:tcPr>
          <w:p w:rsidR="005F6C2A" w:rsidRPr="005F6C2A" w:rsidRDefault="005F6C2A" w:rsidP="005F6C2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6C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2120" w:type="dxa"/>
            <w:shd w:val="clear" w:color="auto" w:fill="auto"/>
          </w:tcPr>
          <w:p w:rsidR="005F6C2A" w:rsidRPr="005F6C2A" w:rsidRDefault="008E261E" w:rsidP="005F6C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78,63</w:t>
            </w:r>
          </w:p>
        </w:tc>
      </w:tr>
    </w:tbl>
    <w:p w:rsidR="005F6C2A" w:rsidRPr="005F6C2A" w:rsidRDefault="005F6C2A" w:rsidP="005F6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2A" w:rsidRPr="00137A59" w:rsidRDefault="005F6C2A" w:rsidP="005F6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6C2A" w:rsidRPr="00137A59" w:rsidSect="0046075B">
      <w:pgSz w:w="11907" w:h="16840" w:code="9"/>
      <w:pgMar w:top="1134" w:right="851" w:bottom="113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94" w:rsidRDefault="00B25D94" w:rsidP="009D3DF9">
      <w:pPr>
        <w:spacing w:after="0" w:line="240" w:lineRule="auto"/>
      </w:pPr>
      <w:r>
        <w:separator/>
      </w:r>
    </w:p>
  </w:endnote>
  <w:endnote w:type="continuationSeparator" w:id="0">
    <w:p w:rsidR="00B25D94" w:rsidRDefault="00B25D94" w:rsidP="009D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94" w:rsidRDefault="00B25D94" w:rsidP="009D3DF9">
      <w:pPr>
        <w:spacing w:after="0" w:line="240" w:lineRule="auto"/>
      </w:pPr>
      <w:r>
        <w:separator/>
      </w:r>
    </w:p>
  </w:footnote>
  <w:footnote w:type="continuationSeparator" w:id="0">
    <w:p w:rsidR="00B25D94" w:rsidRDefault="00B25D94" w:rsidP="009D3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CA"/>
    <w:rsid w:val="001134D1"/>
    <w:rsid w:val="00137A59"/>
    <w:rsid w:val="0021405A"/>
    <w:rsid w:val="00332B16"/>
    <w:rsid w:val="0046075B"/>
    <w:rsid w:val="004F4CCF"/>
    <w:rsid w:val="005D7667"/>
    <w:rsid w:val="005F6C2A"/>
    <w:rsid w:val="007C44AA"/>
    <w:rsid w:val="008E0DFF"/>
    <w:rsid w:val="008E261E"/>
    <w:rsid w:val="00961C28"/>
    <w:rsid w:val="009D3DF9"/>
    <w:rsid w:val="00A94B88"/>
    <w:rsid w:val="00B25D94"/>
    <w:rsid w:val="00BB7026"/>
    <w:rsid w:val="00CA64E2"/>
    <w:rsid w:val="00D221A7"/>
    <w:rsid w:val="00D97235"/>
    <w:rsid w:val="00E765CA"/>
    <w:rsid w:val="00F25BA1"/>
    <w:rsid w:val="00F30AA3"/>
    <w:rsid w:val="00F9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6DCF55-214B-4C5E-AD01-1256AD87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1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DF9"/>
  </w:style>
  <w:style w:type="paragraph" w:styleId="a7">
    <w:name w:val="footer"/>
    <w:basedOn w:val="a"/>
    <w:link w:val="a8"/>
    <w:uiPriority w:val="99"/>
    <w:unhideWhenUsed/>
    <w:rsid w:val="009D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7302-A606-4FB2-90E9-3DD0E594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Г. Алексеева</dc:creator>
  <cp:keywords/>
  <dc:description/>
  <cp:lastModifiedBy>Ирина И.Г. Алексеева</cp:lastModifiedBy>
  <cp:revision>2</cp:revision>
  <cp:lastPrinted>2026-02-27T11:47:00Z</cp:lastPrinted>
  <dcterms:created xsi:type="dcterms:W3CDTF">2026-02-27T13:49:00Z</dcterms:created>
  <dcterms:modified xsi:type="dcterms:W3CDTF">2026-02-27T13:49:00Z</dcterms:modified>
</cp:coreProperties>
</file>